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11辑  赶上八面大红旗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11辑  赶上八面大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11辑  赶上八面大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